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25FF" w14:textId="213B2307" w:rsidR="00D7089B" w:rsidRDefault="00D7089B" w:rsidP="00AF628A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 w:rsidR="00A2008E">
        <w:rPr>
          <w:rFonts w:hint="eastAsia"/>
          <w:lang w:eastAsia="zh-TW"/>
        </w:rPr>
        <w:t>７</w:t>
      </w:r>
      <w:r>
        <w:rPr>
          <w:rFonts w:hint="eastAsia"/>
          <w:lang w:eastAsia="zh-TW"/>
        </w:rPr>
        <w:t>〕</w:t>
      </w:r>
    </w:p>
    <w:p w14:paraId="14CE8A8C" w14:textId="2E5C425C" w:rsidR="00D7089B" w:rsidRPr="003026FC" w:rsidRDefault="00D7089B" w:rsidP="00D7089B">
      <w:pPr>
        <w:tabs>
          <w:tab w:val="center" w:pos="5102"/>
        </w:tabs>
        <w:jc w:val="center"/>
        <w:rPr>
          <w:sz w:val="40"/>
          <w:szCs w:val="40"/>
          <w:lang w:eastAsia="zh-TW"/>
        </w:rPr>
      </w:pPr>
      <w:r w:rsidRPr="00AF628A">
        <w:rPr>
          <w:rFonts w:hint="eastAsia"/>
          <w:spacing w:val="300"/>
          <w:kern w:val="0"/>
          <w:sz w:val="40"/>
          <w:szCs w:val="40"/>
          <w:fitText w:val="6000" w:id="-870631679"/>
          <w:lang w:eastAsia="zh-TW"/>
        </w:rPr>
        <w:t>年金受給状況申告</w:t>
      </w:r>
      <w:r w:rsidRPr="00AF628A">
        <w:rPr>
          <w:rFonts w:hint="eastAsia"/>
          <w:kern w:val="0"/>
          <w:sz w:val="40"/>
          <w:szCs w:val="40"/>
          <w:fitText w:val="6000" w:id="-870631679"/>
          <w:lang w:eastAsia="zh-TW"/>
        </w:rPr>
        <w:t>書</w:t>
      </w:r>
    </w:p>
    <w:p w14:paraId="52A5C758" w14:textId="77777777" w:rsidR="00D7089B" w:rsidRDefault="00D7089B" w:rsidP="00D7089B">
      <w:pPr>
        <w:rPr>
          <w:lang w:eastAsia="zh-TW"/>
        </w:rPr>
      </w:pPr>
    </w:p>
    <w:p w14:paraId="3CDD546F" w14:textId="77777777" w:rsidR="00D7089B" w:rsidRDefault="00D7089B" w:rsidP="00D7089B">
      <w:pPr>
        <w:jc w:val="right"/>
      </w:pPr>
      <w:r w:rsidRPr="003026F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D7089B" w14:paraId="26619FDA" w14:textId="77777777" w:rsidTr="003D1EE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FCFB85" w14:textId="77777777" w:rsidR="00D7089B" w:rsidRDefault="00D7089B" w:rsidP="003D1EE7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49E4F3" w14:textId="77777777" w:rsidR="00D7089B" w:rsidRDefault="00D7089B" w:rsidP="003D1EE7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7AE10AA0" w14:textId="77777777" w:rsidR="00D7089B" w:rsidRDefault="00D7089B" w:rsidP="003D1EE7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D7089B" w14:paraId="0E8AE607" w14:textId="77777777" w:rsidTr="003D1EE7">
        <w:trPr>
          <w:trHeight w:val="454"/>
        </w:trPr>
        <w:tc>
          <w:tcPr>
            <w:tcW w:w="3397" w:type="dxa"/>
            <w:vAlign w:val="center"/>
          </w:tcPr>
          <w:p w14:paraId="0A3E2E43" w14:textId="77777777" w:rsidR="00D7089B" w:rsidRDefault="00D7089B" w:rsidP="003D1EE7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0E817F6F" w14:textId="77777777" w:rsidR="00D7089B" w:rsidRDefault="00D7089B" w:rsidP="003D1EE7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02768E" w14:textId="77777777" w:rsidR="00D7089B" w:rsidRDefault="00D7089B" w:rsidP="003D1EE7">
            <w:pPr>
              <w:rPr>
                <w:lang w:eastAsia="zh-TW"/>
              </w:rPr>
            </w:pPr>
          </w:p>
        </w:tc>
      </w:tr>
    </w:tbl>
    <w:p w14:paraId="3D4E20F5" w14:textId="77777777" w:rsidR="00AF628A" w:rsidRDefault="00AF628A" w:rsidP="00AF628A">
      <w:pPr>
        <w:rPr>
          <w:lang w:eastAsia="zh-TW"/>
        </w:rPr>
      </w:pPr>
    </w:p>
    <w:p w14:paraId="7B3A2BFD" w14:textId="7E366F3E" w:rsidR="00D7089B" w:rsidRDefault="00D7089B" w:rsidP="00AF628A">
      <w:pPr>
        <w:ind w:firstLineChars="100" w:firstLine="210"/>
      </w:pPr>
      <w:r w:rsidRPr="003026FC">
        <w:rPr>
          <w:rFonts w:hint="eastAsia"/>
        </w:rPr>
        <w:t>私</w:t>
      </w:r>
      <w:r w:rsidR="00CE449F">
        <w:rPr>
          <w:rFonts w:hint="eastAsia"/>
        </w:rPr>
        <w:t>（年金受給者）</w:t>
      </w:r>
      <w:r w:rsidRPr="003026FC">
        <w:rPr>
          <w:rFonts w:hint="eastAsia"/>
        </w:rPr>
        <w:t>の</w:t>
      </w:r>
      <w:r w:rsidRPr="00DB454F">
        <w:rPr>
          <w:rFonts w:hint="eastAsia"/>
        </w:rPr>
        <w:t>令和７</w:t>
      </w:r>
      <w:r w:rsidRPr="00691CDE">
        <w:t>年</w:t>
      </w:r>
      <w:r w:rsidR="00443415" w:rsidRPr="00691CDE">
        <w:rPr>
          <w:rFonts w:hint="eastAsia"/>
        </w:rPr>
        <w:t>10</w:t>
      </w:r>
      <w:r w:rsidRPr="00691CDE">
        <w:t>月１日時点における令和７年</w:t>
      </w:r>
      <w:r w:rsidR="00443415" w:rsidRPr="00691CDE">
        <w:rPr>
          <w:rFonts w:hint="eastAsia"/>
        </w:rPr>
        <w:t>10</w:t>
      </w:r>
      <w:r w:rsidRPr="00691CDE">
        <w:t>月から令和８年</w:t>
      </w:r>
      <w:r w:rsidR="00443415" w:rsidRPr="00691CDE">
        <w:rPr>
          <w:rFonts w:hint="eastAsia"/>
        </w:rPr>
        <w:t>９</w:t>
      </w:r>
      <w:r w:rsidRPr="00691CDE">
        <w:t>月の間</w:t>
      </w:r>
      <w:r w:rsidRPr="00DB454F">
        <w:t>の</w:t>
      </w:r>
      <w:r w:rsidR="00CE449F">
        <w:rPr>
          <w:rFonts w:hint="eastAsia"/>
        </w:rPr>
        <w:t>年</w:t>
      </w:r>
      <w:r>
        <w:rPr>
          <w:rFonts w:hint="eastAsia"/>
        </w:rPr>
        <w:t>金の受給状況は次のとおりです。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426"/>
        <w:gridCol w:w="2824"/>
        <w:gridCol w:w="2414"/>
        <w:gridCol w:w="2269"/>
        <w:gridCol w:w="426"/>
        <w:gridCol w:w="1835"/>
      </w:tblGrid>
      <w:tr w:rsidR="00D7089B" w14:paraId="417DEE72" w14:textId="77777777" w:rsidTr="00A2008E">
        <w:trPr>
          <w:trHeight w:val="454"/>
        </w:trPr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14:paraId="5E80056E" w14:textId="09F07C59" w:rsidR="00D7089B" w:rsidRDefault="00CE449F" w:rsidP="00CE449F">
            <w:r>
              <w:rPr>
                <w:rFonts w:hint="eastAsia"/>
              </w:rPr>
              <w:t>年金</w:t>
            </w:r>
            <w:r w:rsidR="00D7089B">
              <w:rPr>
                <w:rFonts w:hint="eastAsia"/>
              </w:rPr>
              <w:t>受給者氏名</w:t>
            </w:r>
          </w:p>
        </w:tc>
        <w:tc>
          <w:tcPr>
            <w:tcW w:w="6944" w:type="dxa"/>
            <w:gridSpan w:val="4"/>
            <w:vAlign w:val="center"/>
          </w:tcPr>
          <w:p w14:paraId="705D2C6B" w14:textId="19B3F053" w:rsidR="00D7089B" w:rsidRDefault="00A2008E" w:rsidP="003D1EE7">
            <w:r>
              <w:rPr>
                <w:rFonts w:hint="eastAsia"/>
              </w:rPr>
              <w:t xml:space="preserve">　</w:t>
            </w:r>
          </w:p>
        </w:tc>
      </w:tr>
      <w:tr w:rsidR="00CE449F" w14:paraId="25D8C824" w14:textId="77777777" w:rsidTr="00A2008E">
        <w:trPr>
          <w:trHeight w:val="1814"/>
        </w:trPr>
        <w:tc>
          <w:tcPr>
            <w:tcW w:w="5664" w:type="dxa"/>
            <w:gridSpan w:val="3"/>
            <w:shd w:val="clear" w:color="auto" w:fill="F2F2F2" w:themeFill="background1" w:themeFillShade="F2"/>
            <w:vAlign w:val="center"/>
          </w:tcPr>
          <w:p w14:paraId="39DE2C1D" w14:textId="77777777" w:rsidR="00CE449F" w:rsidRPr="00CE449F" w:rsidRDefault="00CE449F" w:rsidP="003D1EE7">
            <w:r w:rsidRPr="00CE449F">
              <w:rPr>
                <w:rFonts w:hint="eastAsia"/>
              </w:rPr>
              <w:t>年金の種類</w:t>
            </w:r>
          </w:p>
          <w:p w14:paraId="38F752AC" w14:textId="3403AA92" w:rsidR="00CE449F" w:rsidRPr="00B70929" w:rsidRDefault="00CE449F" w:rsidP="00CE449F">
            <w:pPr>
              <w:rPr>
                <w:u w:val="single"/>
              </w:rPr>
            </w:pPr>
            <w:r w:rsidRPr="00CE449F">
              <w:rPr>
                <w:rFonts w:hint="eastAsia"/>
              </w:rPr>
              <w:t>・老齢年金（国民／厚生）、共済年金（退職共済等）、企業年金（退職年金等）、個人年金、遺族年金、障害年金、その他年金</w:t>
            </w:r>
            <w:r w:rsidR="00A2008E">
              <w:rPr>
                <w:rFonts w:hint="eastAsia"/>
              </w:rPr>
              <w:t xml:space="preserve">　</w:t>
            </w:r>
            <w:r w:rsidR="00555D90">
              <w:rPr>
                <w:rFonts w:hint="eastAsia"/>
              </w:rPr>
              <w:t xml:space="preserve">　</w:t>
            </w:r>
            <w:r w:rsidRPr="00CE449F">
              <w:rPr>
                <w:rFonts w:hint="eastAsia"/>
              </w:rPr>
              <w:t>等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08841160" w14:textId="51AD0EB6" w:rsidR="00CE449F" w:rsidRPr="00E30AAD" w:rsidRDefault="009E558B" w:rsidP="003D1EE7">
            <w:r>
              <w:rPr>
                <w:rFonts w:hint="eastAsia"/>
              </w:rPr>
              <w:t>年間受給額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6B4A8B8E" w14:textId="5D525848" w:rsidR="00CE449F" w:rsidRPr="00E30AAD" w:rsidRDefault="00CE449F" w:rsidP="003D1EE7">
            <w:r>
              <w:rPr>
                <w:rFonts w:hint="eastAsia"/>
              </w:rPr>
              <w:t>備考</w:t>
            </w:r>
          </w:p>
        </w:tc>
      </w:tr>
      <w:tr w:rsidR="009E558B" w:rsidRPr="00E30AAD" w14:paraId="5D1A819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C12DC9E" w14:textId="4BE7433B" w:rsidR="009E558B" w:rsidRPr="009E558B" w:rsidRDefault="009E558B" w:rsidP="009E558B">
            <w:r>
              <w:rPr>
                <w:rFonts w:hint="eastAsia"/>
              </w:rPr>
              <w:t>①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64F10EC0" w14:textId="73B30B6A" w:rsidR="009E558B" w:rsidRPr="009E558B" w:rsidRDefault="009E558B" w:rsidP="009E558B"/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6E1AAD78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00E0B12" w14:textId="5B716477" w:rsidR="009E558B" w:rsidRPr="00E30AAD" w:rsidRDefault="009E558B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Align w:val="center"/>
          </w:tcPr>
          <w:p w14:paraId="16E1522F" w14:textId="40334560" w:rsidR="009E558B" w:rsidRPr="00E30AAD" w:rsidRDefault="009E558B" w:rsidP="003D1EE7"/>
        </w:tc>
      </w:tr>
      <w:tr w:rsidR="009E558B" w:rsidRPr="00E30AAD" w14:paraId="74FB2D06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92C46BE" w14:textId="099FCB19" w:rsidR="009E558B" w:rsidRPr="009E558B" w:rsidRDefault="009E558B" w:rsidP="00CE449F">
            <w:r w:rsidRPr="009E558B">
              <w:rPr>
                <w:rFonts w:hint="eastAsia"/>
              </w:rPr>
              <w:t>②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26764444" w14:textId="7B6C6A05" w:rsidR="009E558B" w:rsidRPr="009E558B" w:rsidRDefault="009E558B" w:rsidP="00CE449F"/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4B192504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6FDDB0ED" w14:textId="530CC3D9" w:rsidR="009E558B" w:rsidRPr="00E30AAD" w:rsidRDefault="009E558B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Align w:val="center"/>
          </w:tcPr>
          <w:p w14:paraId="2C2DD2C2" w14:textId="588E676C" w:rsidR="009E558B" w:rsidRPr="00E30AAD" w:rsidRDefault="009E558B" w:rsidP="003D1EE7"/>
        </w:tc>
      </w:tr>
      <w:tr w:rsidR="009E558B" w:rsidRPr="00E30AAD" w14:paraId="4727366E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5FA5F87" w14:textId="5EE8BC1C" w:rsidR="009E558B" w:rsidRPr="009E558B" w:rsidRDefault="009E558B" w:rsidP="00CE449F">
            <w:r w:rsidRPr="009E558B">
              <w:rPr>
                <w:rFonts w:hint="eastAsia"/>
              </w:rPr>
              <w:t>③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1CE63F59" w14:textId="68BB56B5" w:rsidR="009E558B" w:rsidRPr="009E558B" w:rsidRDefault="009E558B" w:rsidP="00CE449F"/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543CC795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A87BBC0" w14:textId="77EB0D42" w:rsidR="009E558B" w:rsidRPr="00E30AAD" w:rsidRDefault="009E558B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Align w:val="center"/>
          </w:tcPr>
          <w:p w14:paraId="55480651" w14:textId="3DE9BFE4" w:rsidR="009E558B" w:rsidRPr="00E30AAD" w:rsidRDefault="009E558B" w:rsidP="003D1EE7"/>
        </w:tc>
      </w:tr>
      <w:tr w:rsidR="009E558B" w:rsidRPr="00E30AAD" w14:paraId="7F33191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0EE59AF" w14:textId="02F1A4AE" w:rsidR="009E558B" w:rsidRPr="009E558B" w:rsidRDefault="009E558B" w:rsidP="00CE449F">
            <w:r w:rsidRPr="009E558B">
              <w:rPr>
                <w:rFonts w:hint="eastAsia"/>
              </w:rPr>
              <w:t>④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73DA19E6" w14:textId="493DBFA8" w:rsidR="009E558B" w:rsidRPr="009E558B" w:rsidRDefault="009E558B" w:rsidP="00CE449F"/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11207442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2518CA71" w14:textId="770953D6" w:rsidR="009E558B" w:rsidRDefault="00A2008E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Align w:val="center"/>
          </w:tcPr>
          <w:p w14:paraId="431B08F3" w14:textId="77777777" w:rsidR="009E558B" w:rsidRPr="00E30AAD" w:rsidRDefault="009E558B" w:rsidP="003D1EE7"/>
        </w:tc>
      </w:tr>
      <w:tr w:rsidR="009E558B" w:rsidRPr="00E30AAD" w14:paraId="303F034D" w14:textId="77777777" w:rsidTr="00A2008E">
        <w:trPr>
          <w:trHeight w:val="907"/>
        </w:trPr>
        <w:tc>
          <w:tcPr>
            <w:tcW w:w="42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FB73034" w14:textId="3231B94A" w:rsidR="009E558B" w:rsidRPr="009E558B" w:rsidRDefault="009E558B" w:rsidP="00CE449F">
            <w:r w:rsidRPr="009E558B">
              <w:rPr>
                <w:rFonts w:hint="eastAsia"/>
              </w:rPr>
              <w:t>⑤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85C269" w14:textId="347C4D88" w:rsidR="009E558B" w:rsidRPr="009E558B" w:rsidRDefault="009E558B" w:rsidP="00CE449F"/>
        </w:tc>
        <w:tc>
          <w:tcPr>
            <w:tcW w:w="226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E70746B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0BBB3C2" w14:textId="2B821E26" w:rsidR="009E558B" w:rsidRPr="00E30AAD" w:rsidRDefault="009E558B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14:paraId="7B240775" w14:textId="10CFF5E7" w:rsidR="009E558B" w:rsidRPr="00E30AAD" w:rsidRDefault="009E558B" w:rsidP="003D1EE7"/>
        </w:tc>
      </w:tr>
      <w:tr w:rsidR="009E558B" w:rsidRPr="00E30AAD" w14:paraId="3071718E" w14:textId="77777777" w:rsidTr="00076432">
        <w:trPr>
          <w:trHeight w:val="907"/>
        </w:trPr>
        <w:tc>
          <w:tcPr>
            <w:tcW w:w="10194" w:type="dxa"/>
            <w:gridSpan w:val="6"/>
            <w:tcBorders>
              <w:top w:val="double" w:sz="4" w:space="0" w:color="auto"/>
            </w:tcBorders>
            <w:vAlign w:val="center"/>
          </w:tcPr>
          <w:p w14:paraId="5B8C4CF6" w14:textId="4B17A7EC" w:rsidR="009E558B" w:rsidRPr="00E30AAD" w:rsidRDefault="009E558B" w:rsidP="009E558B">
            <w:pPr>
              <w:jc w:val="center"/>
              <w:rPr>
                <w:lang w:eastAsia="zh-TW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lang w:eastAsia="zh-TW"/>
              </w:rPr>
              <w:t xml:space="preserve">年間受給額合計　　</w:t>
            </w:r>
            <w:r>
              <w:rPr>
                <w:rFonts w:ascii="游ゴシック" w:eastAsia="游ゴシック" w:hAnsi="游ゴシック" w:hint="eastAsia"/>
                <w:b/>
                <w:bCs/>
                <w:u w:val="single"/>
                <w:lang w:eastAsia="zh-TW"/>
              </w:rPr>
              <w:t xml:space="preserve">　　　　　　　　　　　　円</w:t>
            </w:r>
          </w:p>
        </w:tc>
      </w:tr>
    </w:tbl>
    <w:p w14:paraId="3ED3176C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057260AB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0FF33E2A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747FFE25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298B8412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575FF3BD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56E05E90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11F3DCC6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086AB2DF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43366A84" w14:textId="77777777" w:rsidR="000942D5" w:rsidRPr="0046283E" w:rsidRDefault="000942D5" w:rsidP="000942D5">
      <w:pPr>
        <w:rPr>
          <w:rFonts w:asciiTheme="minorEastAsia" w:hAnsiTheme="minorEastAsia"/>
          <w:szCs w:val="21"/>
          <w:lang w:eastAsia="zh-TW"/>
        </w:rPr>
      </w:pPr>
    </w:p>
    <w:sectPr w:rsidR="000942D5" w:rsidRPr="0046283E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36949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6283E"/>
    <w:rsid w:val="004825E3"/>
    <w:rsid w:val="004970FE"/>
    <w:rsid w:val="004C0C13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3:00Z</dcterms:modified>
</cp:coreProperties>
</file>